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F444" w14:textId="77777777" w:rsidR="00E00E01" w:rsidRDefault="00465052">
      <w:r>
        <w:rPr>
          <w:noProof/>
        </w:rPr>
        <w:drawing>
          <wp:anchor distT="0" distB="0" distL="114300" distR="114300" simplePos="0" relativeHeight="251659264" behindDoc="1" locked="0" layoutInCell="1" allowOverlap="1" wp14:anchorId="6409FAF1" wp14:editId="6DECD90C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C254" w14:textId="77777777" w:rsidR="00E00E01" w:rsidRDefault="00E00E01"/>
    <w:p w14:paraId="57F3BA06" w14:textId="77777777" w:rsidR="00E00E01" w:rsidRDefault="00E00E01"/>
    <w:p w14:paraId="3C346A25" w14:textId="77777777" w:rsidR="00E00E01" w:rsidRDefault="00E00E01"/>
    <w:p w14:paraId="41D8F1D8" w14:textId="77777777" w:rsidR="00E00E01" w:rsidRDefault="00E00E01"/>
    <w:p w14:paraId="3AC2D498" w14:textId="77777777" w:rsidR="00E00E01" w:rsidRDefault="00E00E01"/>
    <w:p w14:paraId="41E4D13B" w14:textId="77777777" w:rsidR="00E00E01" w:rsidRDefault="00E00E01">
      <w:pPr>
        <w:rPr>
          <w:sz w:val="48"/>
          <w:szCs w:val="48"/>
        </w:rPr>
      </w:pPr>
    </w:p>
    <w:p w14:paraId="023B974F" w14:textId="0FE6FEF5" w:rsidR="00E00E01" w:rsidRDefault="005F1EC4">
      <w:pPr>
        <w:rPr>
          <w:sz w:val="48"/>
          <w:szCs w:val="48"/>
        </w:rPr>
      </w:pPr>
      <w:r>
        <w:rPr>
          <w:sz w:val="48"/>
          <w:szCs w:val="48"/>
        </w:rPr>
        <w:t>Mekdes Tolla</w:t>
      </w:r>
    </w:p>
    <w:p w14:paraId="7F230800" w14:textId="0FED95DA" w:rsidR="00E00E01" w:rsidRDefault="00465052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7DF6F71C" w14:textId="77777777" w:rsidR="00E00E01" w:rsidRDefault="00465052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7126709E" w14:textId="77777777" w:rsidR="00E00E01" w:rsidRDefault="00465052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Short Answer</w:t>
      </w:r>
    </w:p>
    <w:p w14:paraId="6ABB41E1" w14:textId="77777777" w:rsidR="00E00E01" w:rsidRDefault="00E00E01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2CDB3579" w14:textId="77777777" w:rsidR="00E00E01" w:rsidRDefault="00E00E01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25097105" w14:textId="7ED59886" w:rsidR="00E00E01" w:rsidRDefault="00465052" w:rsidP="004F4B65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CF3EAC">
        <w:rPr>
          <w:rFonts w:ascii="Times New Roman"/>
          <w:sz w:val="28"/>
          <w:szCs w:val="28"/>
        </w:rPr>
        <w:t xml:space="preserve">      what is Data?</w:t>
      </w:r>
      <w:r w:rsidR="00CF3EAC">
        <w:rPr>
          <w:rFonts w:ascii="Times New Roman"/>
          <w:sz w:val="28"/>
          <w:szCs w:val="28"/>
        </w:rPr>
        <w:t xml:space="preserve"> </w:t>
      </w:r>
    </w:p>
    <w:p w14:paraId="41E5C88B" w14:textId="12BFC0B3" w:rsidR="00106183" w:rsidRPr="00CF3EAC" w:rsidRDefault="00106183" w:rsidP="00106183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cts about something </w:t>
      </w:r>
      <w:r w:rsidR="00A924ED">
        <w:rPr>
          <w:rFonts w:ascii="Times New Roman"/>
          <w:sz w:val="28"/>
          <w:szCs w:val="28"/>
        </w:rPr>
        <w:t>is called data.</w:t>
      </w:r>
    </w:p>
    <w:p w14:paraId="76419738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952709E" w14:textId="6AB7677D" w:rsidR="000E0B74" w:rsidRDefault="00465052" w:rsidP="000E0B74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what is Information?</w:t>
      </w:r>
      <w:r w:rsidR="00BD346F">
        <w:rPr>
          <w:rFonts w:ascii="Times New Roman"/>
          <w:sz w:val="28"/>
          <w:szCs w:val="28"/>
        </w:rPr>
        <w:t xml:space="preserve"> </w:t>
      </w:r>
    </w:p>
    <w:p w14:paraId="0A19394F" w14:textId="0EDA45C1" w:rsidR="00E00E01" w:rsidRDefault="00BD346F" w:rsidP="000E0B74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t xml:space="preserve">Information is </w:t>
      </w:r>
      <w:r w:rsidR="00AC667F">
        <w:t xml:space="preserve">processed </w:t>
      </w:r>
      <w:r>
        <w:t>a data about someone or something</w:t>
      </w:r>
    </w:p>
    <w:p w14:paraId="04B8331E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D516401" w14:textId="467650D5" w:rsidR="000E0B74" w:rsidRDefault="00465052" w:rsidP="000E0B74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what is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>DB)?</w:t>
      </w:r>
      <w:r w:rsidR="00BF09C1">
        <w:rPr>
          <w:rFonts w:ascii="Times New Roman"/>
          <w:sz w:val="28"/>
          <w:szCs w:val="28"/>
        </w:rPr>
        <w:t xml:space="preserve"> </w:t>
      </w:r>
    </w:p>
    <w:p w14:paraId="298DA7D8" w14:textId="1E44B7F1" w:rsidR="00E00E01" w:rsidRDefault="00BF09C1" w:rsidP="000E0B74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A</w:t>
      </w:r>
      <w:r w:rsidR="00394FE7">
        <w:rPr>
          <w:rFonts w:ascii="Times New Roman"/>
          <w:sz w:val="28"/>
          <w:szCs w:val="28"/>
        </w:rPr>
        <w:t xml:space="preserve"> container that holds</w:t>
      </w:r>
      <w:r>
        <w:rPr>
          <w:rFonts w:ascii="Times New Roman"/>
          <w:sz w:val="28"/>
          <w:szCs w:val="28"/>
        </w:rPr>
        <w:t xml:space="preserve"> a collection of </w:t>
      </w:r>
      <w:r w:rsidR="00E87E35">
        <w:rPr>
          <w:rFonts w:ascii="Times New Roman"/>
          <w:sz w:val="28"/>
          <w:szCs w:val="28"/>
        </w:rPr>
        <w:t>data</w:t>
      </w:r>
      <w:r>
        <w:rPr>
          <w:rFonts w:ascii="Times New Roman"/>
          <w:sz w:val="28"/>
          <w:szCs w:val="28"/>
        </w:rPr>
        <w:t xml:space="preserve"> that is organized and stored electronically</w:t>
      </w:r>
      <w:r w:rsidR="00394FE7">
        <w:rPr>
          <w:rFonts w:ascii="Times New Roman"/>
          <w:sz w:val="28"/>
          <w:szCs w:val="28"/>
        </w:rPr>
        <w:t xml:space="preserve"> on a server</w:t>
      </w:r>
      <w:r>
        <w:rPr>
          <w:rFonts w:ascii="Times New Roman"/>
          <w:sz w:val="28"/>
          <w:szCs w:val="28"/>
        </w:rPr>
        <w:t>.</w:t>
      </w:r>
    </w:p>
    <w:p w14:paraId="3A6CC7CF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A3A2ED5" w14:textId="77777777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695949C9" w14:textId="7A4C114C" w:rsidR="00BD346F" w:rsidRPr="00BD346F" w:rsidRDefault="00465052" w:rsidP="000E0B74">
      <w:pPr>
        <w:pStyle w:val="BodyText"/>
        <w:spacing w:line="240" w:lineRule="auto"/>
        <w:ind w:left="0" w:firstLine="0"/>
        <w:rPr>
          <w:rFonts w:ascii="Roboto" w:eastAsia="Times New Roman" w:hAnsi="Roboto" w:cs="Times New Roman"/>
          <w:color w:val="202124"/>
        </w:rPr>
      </w:pPr>
      <w:r>
        <w:rPr>
          <w:rFonts w:ascii="Times New Roman"/>
          <w:sz w:val="28"/>
          <w:szCs w:val="28"/>
        </w:rPr>
        <w:t xml:space="preserve">4.      What is the Relation Database Management </w:t>
      </w:r>
      <w:r w:rsidR="00996F30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  <w:r w:rsidR="00BD346F">
        <w:rPr>
          <w:rFonts w:ascii="Times New Roman"/>
          <w:sz w:val="28"/>
          <w:szCs w:val="28"/>
        </w:rPr>
        <w:tab/>
      </w:r>
    </w:p>
    <w:p w14:paraId="5F9969E0" w14:textId="2D69F2E2" w:rsidR="00E00E01" w:rsidRPr="00683F1A" w:rsidRDefault="00BD346F" w:rsidP="00683F1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202124"/>
          <w:sz w:val="27"/>
          <w:szCs w:val="27"/>
        </w:rPr>
      </w:pPr>
      <w:r>
        <w:rPr>
          <w:rFonts w:ascii="Times New Roman"/>
          <w:sz w:val="28"/>
          <w:szCs w:val="28"/>
        </w:rPr>
        <w:t>RDBMS is a software used to store and manage data in a relational database.</w:t>
      </w:r>
      <w:r w:rsidRPr="00BD346F">
        <w:rPr>
          <w:rFonts w:ascii="Roboto" w:eastAsia="Times New Roman" w:hAnsi="Roboto" w:cs="Times New Roman"/>
          <w:color w:val="202124"/>
          <w:sz w:val="24"/>
          <w:szCs w:val="24"/>
          <w:lang w:val="en"/>
        </w:rPr>
        <w:t> </w:t>
      </w:r>
    </w:p>
    <w:p w14:paraId="1B7FAA8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BD5243" w14:textId="5A2AFCD6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      Define the importance of Relation Database Management </w:t>
      </w:r>
      <w:r w:rsidR="00996F30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</w:p>
    <w:p w14:paraId="21C3F91E" w14:textId="7A15B266" w:rsidR="00683F1A" w:rsidRDefault="00683F1A" w:rsidP="00683F1A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Software that maintains the integrity, accuracy, and reduces redundancy to make it easy to access and data security. </w:t>
      </w:r>
    </w:p>
    <w:p w14:paraId="31FB62B7" w14:textId="660572E5" w:rsidR="00683F1A" w:rsidRDefault="00683F1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14:paraId="7F4CFBD8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B345D03" w14:textId="21A49C4F" w:rsidR="00683F1A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</w:t>
      </w:r>
      <w:r w:rsidR="00996F30">
        <w:rPr>
          <w:rFonts w:ascii="Times New Roman"/>
          <w:sz w:val="28"/>
          <w:szCs w:val="28"/>
        </w:rPr>
        <w:t>Databases</w:t>
      </w:r>
      <w:r>
        <w:rPr>
          <w:rFonts w:ascii="Times New Roman"/>
          <w:sz w:val="28"/>
          <w:szCs w:val="28"/>
        </w:rPr>
        <w:t xml:space="preserve">. Relational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 xml:space="preserve">SQL) AND Non-Relational </w:t>
      </w:r>
      <w:r w:rsidR="00996F30">
        <w:rPr>
          <w:rFonts w:ascii="Times New Roman"/>
          <w:sz w:val="28"/>
          <w:szCs w:val="28"/>
        </w:rPr>
        <w:t>DB (</w:t>
      </w:r>
      <w:r>
        <w:rPr>
          <w:rFonts w:ascii="Times New Roman"/>
          <w:sz w:val="28"/>
          <w:szCs w:val="28"/>
        </w:rPr>
        <w:t xml:space="preserve">NO sql). what is the difference between </w:t>
      </w:r>
      <w:r w:rsidR="00996F30">
        <w:rPr>
          <w:rFonts w:ascii="Times New Roman"/>
          <w:sz w:val="28"/>
          <w:szCs w:val="28"/>
        </w:rPr>
        <w:t>them?</w:t>
      </w:r>
      <w:r w:rsidR="00BF09C1">
        <w:rPr>
          <w:rFonts w:ascii="Times New Roman"/>
          <w:sz w:val="28"/>
          <w:szCs w:val="28"/>
        </w:rPr>
        <w:t xml:space="preserve"> </w:t>
      </w:r>
    </w:p>
    <w:p w14:paraId="47667731" w14:textId="7A6EEDF4" w:rsidR="00E00E01" w:rsidRDefault="00BF09C1" w:rsidP="00683F1A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In relational database the data is stored in </w:t>
      </w:r>
      <w:r w:rsidR="00683F1A">
        <w:rPr>
          <w:rFonts w:ascii="Times New Roman"/>
          <w:sz w:val="28"/>
          <w:szCs w:val="28"/>
        </w:rPr>
        <w:t xml:space="preserve">rows and columns in </w:t>
      </w:r>
      <w:r>
        <w:rPr>
          <w:rFonts w:ascii="Times New Roman"/>
          <w:sz w:val="28"/>
          <w:szCs w:val="28"/>
        </w:rPr>
        <w:t xml:space="preserve">a table </w:t>
      </w:r>
      <w:r w:rsidR="005D7CE6">
        <w:rPr>
          <w:rFonts w:ascii="Times New Roman"/>
          <w:sz w:val="28"/>
          <w:szCs w:val="28"/>
        </w:rPr>
        <w:t>whereas</w:t>
      </w:r>
      <w:r>
        <w:rPr>
          <w:rFonts w:ascii="Times New Roman"/>
          <w:sz w:val="28"/>
          <w:szCs w:val="28"/>
        </w:rPr>
        <w:t xml:space="preserve"> in a non-relational database the data is stored in </w:t>
      </w:r>
      <w:r w:rsidR="00996F30">
        <w:rPr>
          <w:rFonts w:ascii="Times New Roman"/>
          <w:sz w:val="28"/>
          <w:szCs w:val="28"/>
        </w:rPr>
        <w:t xml:space="preserve">text format or in </w:t>
      </w:r>
      <w:r>
        <w:rPr>
          <w:rFonts w:ascii="Times New Roman"/>
          <w:sz w:val="28"/>
          <w:szCs w:val="28"/>
        </w:rPr>
        <w:t>a document format.</w:t>
      </w:r>
    </w:p>
    <w:p w14:paraId="40F77807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0C48D97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F78CD05" w14:textId="4834C8CA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r w:rsidR="005D7CE6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</w:p>
    <w:p w14:paraId="2C07C0DB" w14:textId="700359E5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MSSQL Server </w:t>
      </w:r>
    </w:p>
    <w:p w14:paraId="4B9CA1E6" w14:textId="280B3776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MySQL</w:t>
      </w:r>
    </w:p>
    <w:p w14:paraId="515B72FF" w14:textId="616434B3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Oracle</w:t>
      </w:r>
    </w:p>
    <w:p w14:paraId="4BBA2457" w14:textId="3BDA60DB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Postern</w:t>
      </w:r>
    </w:p>
    <w:p w14:paraId="6D0CBC8B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E4B5745" w14:textId="30F8B148" w:rsidR="005D7CE6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r w:rsidR="00996F30">
        <w:rPr>
          <w:rFonts w:ascii="Times New Roman"/>
          <w:sz w:val="28"/>
          <w:szCs w:val="28"/>
        </w:rPr>
        <w:t>NoSQL</w:t>
      </w:r>
      <w:r>
        <w:rPr>
          <w:rFonts w:ascii="Times New Roman"/>
          <w:sz w:val="28"/>
          <w:szCs w:val="28"/>
        </w:rPr>
        <w:t>)?</w:t>
      </w:r>
    </w:p>
    <w:p w14:paraId="006E3F31" w14:textId="77777777" w:rsidR="005D7CE6" w:rsidRDefault="005D7CE6" w:rsidP="005D7CE6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ngoDB</w:t>
      </w:r>
    </w:p>
    <w:p w14:paraId="45144C04" w14:textId="15C8A5F9" w:rsidR="00E00E01" w:rsidRDefault="005D7CE6" w:rsidP="005D7CE6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assandra</w:t>
      </w:r>
      <w:r w:rsidR="00465052">
        <w:rPr>
          <w:rFonts w:ascii="Times New Roman"/>
          <w:sz w:val="28"/>
          <w:szCs w:val="28"/>
        </w:rPr>
        <w:t xml:space="preserve"> </w:t>
      </w:r>
    </w:p>
    <w:p w14:paraId="36B51669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C2995A1" w14:textId="70ED5DA9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      Define and Describe Structured Query </w:t>
      </w:r>
      <w:r w:rsidR="005D7CE6">
        <w:rPr>
          <w:rFonts w:ascii="Times New Roman"/>
          <w:sz w:val="28"/>
          <w:szCs w:val="28"/>
        </w:rPr>
        <w:t>Language (</w:t>
      </w:r>
      <w:r>
        <w:rPr>
          <w:rFonts w:ascii="Times New Roman"/>
          <w:sz w:val="28"/>
          <w:szCs w:val="28"/>
        </w:rPr>
        <w:t>SQL)?</w:t>
      </w:r>
    </w:p>
    <w:p w14:paraId="425E3960" w14:textId="5E724035" w:rsidR="00E00E01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It</w:t>
      </w:r>
      <w:r>
        <w:rPr>
          <w:rFonts w:ascii="Times New Roman"/>
          <w:sz w:val="28"/>
          <w:szCs w:val="28"/>
        </w:rPr>
        <w:t>’</w:t>
      </w:r>
      <w:r>
        <w:rPr>
          <w:rFonts w:ascii="Times New Roman"/>
          <w:sz w:val="28"/>
          <w:szCs w:val="28"/>
        </w:rPr>
        <w:t>s a programing language that is used to manage relational database and manipulate the data.</w:t>
      </w:r>
    </w:p>
    <w:p w14:paraId="33CBE35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FDCE3FC" w14:textId="5A3DB370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0.       List and Describe each of the different subsets of </w:t>
      </w:r>
      <w:r w:rsidR="00996F30">
        <w:rPr>
          <w:rFonts w:ascii="Times New Roman"/>
          <w:sz w:val="28"/>
          <w:szCs w:val="28"/>
        </w:rPr>
        <w:t>SQL (</w:t>
      </w:r>
      <w:r>
        <w:rPr>
          <w:rFonts w:ascii="Times New Roman"/>
          <w:sz w:val="28"/>
          <w:szCs w:val="28"/>
        </w:rPr>
        <w:t>Mean DDL, DML, DCL, TCL)?</w:t>
      </w:r>
    </w:p>
    <w:p w14:paraId="0C19BA64" w14:textId="1415E55D" w:rsidR="00996F30" w:rsidRDefault="00996F30" w:rsidP="00996F30">
      <w:pPr>
        <w:pStyle w:val="BodyText"/>
        <w:spacing w:line="240" w:lineRule="auto"/>
        <w:ind w:left="0" w:firstLine="720"/>
      </w:pPr>
      <w:r>
        <w:rPr>
          <w:rFonts w:ascii="Times New Roman"/>
          <w:sz w:val="28"/>
          <w:szCs w:val="28"/>
        </w:rPr>
        <w:t>DDL: (Data Definition Language)</w:t>
      </w:r>
      <w:r>
        <w:t xml:space="preserve"> Allow us to create, as well as alter and delete tables.</w:t>
      </w:r>
    </w:p>
    <w:p w14:paraId="7390A377" w14:textId="77777777" w:rsidR="001C0B06" w:rsidRDefault="00996F30" w:rsidP="00996F3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M</w:t>
      </w:r>
      <w:r w:rsidR="001C0B06">
        <w:rPr>
          <w:rFonts w:ascii="Times New Roman"/>
          <w:sz w:val="28"/>
          <w:szCs w:val="28"/>
        </w:rPr>
        <w:t>L: (Data Manipulation Language) Allow us to change the data inside a table and to perform CURD Operations.</w:t>
      </w:r>
    </w:p>
    <w:p w14:paraId="7E61843D" w14:textId="31BE1F5C" w:rsidR="006C7760" w:rsidRDefault="001C0B06" w:rsidP="006C776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CL</w:t>
      </w:r>
      <w:r w:rsidR="006C7760">
        <w:rPr>
          <w:rFonts w:ascii="Times New Roman"/>
          <w:sz w:val="28"/>
          <w:szCs w:val="28"/>
        </w:rPr>
        <w:t xml:space="preserve">: (Data Control Language) it </w:t>
      </w:r>
      <w:r w:rsidR="003C2A24">
        <w:rPr>
          <w:rFonts w:ascii="Times New Roman"/>
          <w:sz w:val="28"/>
          <w:szCs w:val="28"/>
        </w:rPr>
        <w:t>helps</w:t>
      </w:r>
      <w:r w:rsidR="006C7760">
        <w:rPr>
          <w:rFonts w:ascii="Times New Roman"/>
          <w:sz w:val="28"/>
          <w:szCs w:val="28"/>
        </w:rPr>
        <w:t xml:space="preserve"> us to keep the consistency of the data and control the security and concurrent access to our data using. </w:t>
      </w:r>
    </w:p>
    <w:p w14:paraId="270CCDD2" w14:textId="0C9869CD" w:rsidR="00996F30" w:rsidRPr="006C7760" w:rsidRDefault="006C7760" w:rsidP="006C776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CL: (Transaction Control Language) used to </w:t>
      </w:r>
      <w:r w:rsidR="002C1142">
        <w:rPr>
          <w:rFonts w:ascii="Times New Roman"/>
          <w:sz w:val="28"/>
          <w:szCs w:val="28"/>
        </w:rPr>
        <w:t>manage transaction in a database</w:t>
      </w:r>
      <w:r w:rsidR="00C31730">
        <w:rPr>
          <w:rFonts w:ascii="Times New Roman"/>
          <w:sz w:val="28"/>
          <w:szCs w:val="28"/>
        </w:rPr>
        <w:t xml:space="preserve"> by managing changes </w:t>
      </w:r>
      <w:r w:rsidR="00D679B7">
        <w:rPr>
          <w:rFonts w:ascii="Times New Roman"/>
          <w:sz w:val="28"/>
          <w:szCs w:val="28"/>
        </w:rPr>
        <w:t>made to the data in a table using DML</w:t>
      </w:r>
      <w:r w:rsidR="00D05704">
        <w:rPr>
          <w:rFonts w:ascii="Times New Roman"/>
          <w:sz w:val="28"/>
          <w:szCs w:val="28"/>
        </w:rPr>
        <w:t xml:space="preserve"> </w:t>
      </w:r>
      <w:proofErr w:type="spellStart"/>
      <w:r w:rsidR="00D05704">
        <w:rPr>
          <w:rFonts w:ascii="Times New Roman"/>
          <w:sz w:val="28"/>
          <w:szCs w:val="28"/>
        </w:rPr>
        <w:t>statments</w:t>
      </w:r>
      <w:proofErr w:type="spellEnd"/>
      <w:r>
        <w:rPr>
          <w:rFonts w:ascii="Times New Roman"/>
          <w:sz w:val="28"/>
          <w:szCs w:val="28"/>
        </w:rPr>
        <w:t>.</w:t>
      </w:r>
    </w:p>
    <w:p w14:paraId="227B1945" w14:textId="77777777" w:rsidR="00996F30" w:rsidRDefault="00996F30" w:rsidP="00996F3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</w:p>
    <w:p w14:paraId="4823058D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298C53F" w14:textId="3945855B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1.      what is table in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>DB)?</w:t>
      </w:r>
      <w:r w:rsidR="003C2A24">
        <w:rPr>
          <w:rFonts w:ascii="Times New Roman"/>
          <w:sz w:val="28"/>
          <w:szCs w:val="28"/>
        </w:rPr>
        <w:t xml:space="preserve"> A Table is a database object we used to store all our data.</w:t>
      </w:r>
    </w:p>
    <w:p w14:paraId="39D3BF41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5CF16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7A54C78" w14:textId="1FBBF1D4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69C2EDCA" w14:textId="731A47A4" w:rsidR="003C2A24" w:rsidRDefault="003C2A2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Columns are used to define the data in a table and Rows populate data into the table.</w:t>
      </w:r>
    </w:p>
    <w:p w14:paraId="6B73417A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FA3D3C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AFFD628" w14:textId="77777777" w:rsidR="00E00E01" w:rsidRDefault="00465052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13C768BE" w14:textId="77777777" w:rsidR="00E00E01" w:rsidRDefault="00E00E01">
      <w:pPr>
        <w:jc w:val="both"/>
      </w:pPr>
    </w:p>
    <w:sectPr w:rsidR="00E00E01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AC9D" w14:textId="77777777" w:rsidR="00D43A40" w:rsidRDefault="00D43A40">
      <w:pPr>
        <w:spacing w:line="240" w:lineRule="auto"/>
      </w:pPr>
      <w:r>
        <w:separator/>
      </w:r>
    </w:p>
  </w:endnote>
  <w:endnote w:type="continuationSeparator" w:id="0">
    <w:p w14:paraId="2E16CC76" w14:textId="77777777" w:rsidR="00D43A40" w:rsidRDefault="00D43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AA9" w14:textId="77777777" w:rsidR="00E00E01" w:rsidRDefault="004650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A839D9" wp14:editId="47C02AE6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D63ED" w14:textId="77777777" w:rsidR="00E00E01" w:rsidRDefault="00465052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9BF44AD" w14:textId="77777777" w:rsidR="00E00E01" w:rsidRDefault="00E00E0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839D9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110D63ED" w14:textId="77777777" w:rsidR="00E00E01" w:rsidRDefault="00465052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49BF44AD" w14:textId="77777777" w:rsidR="00E00E01" w:rsidRDefault="00E00E0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EE81" w14:textId="77777777" w:rsidR="00E00E01" w:rsidRDefault="00E00E01">
    <w:pPr>
      <w:pStyle w:val="Footer"/>
      <w:jc w:val="right"/>
    </w:pPr>
  </w:p>
  <w:p w14:paraId="6F5B80A9" w14:textId="77777777" w:rsidR="00E00E01" w:rsidRDefault="004650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3A9711" wp14:editId="0CC23508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91CD2" w14:textId="77777777" w:rsidR="00E00E01" w:rsidRDefault="00465052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535E81" w14:textId="77777777" w:rsidR="00E00E01" w:rsidRDefault="00E00E0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A9711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11791CD2" w14:textId="77777777" w:rsidR="00E00E01" w:rsidRDefault="00465052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6E535E81" w14:textId="77777777" w:rsidR="00E00E01" w:rsidRDefault="00E00E0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D47A" w14:textId="77777777" w:rsidR="00D43A40" w:rsidRDefault="00D43A40">
      <w:pPr>
        <w:spacing w:after="0" w:line="240" w:lineRule="auto"/>
      </w:pPr>
      <w:r>
        <w:separator/>
      </w:r>
    </w:p>
  </w:footnote>
  <w:footnote w:type="continuationSeparator" w:id="0">
    <w:p w14:paraId="5F3AD53B" w14:textId="77777777" w:rsidR="00D43A40" w:rsidRDefault="00D4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A6C9" w14:textId="77777777" w:rsidR="00E00E01" w:rsidRDefault="0046505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A04175" wp14:editId="33FBF30E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num w:numId="1" w16cid:durableId="72633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E0B74"/>
    <w:rsid w:val="000F1BAD"/>
    <w:rsid w:val="00106183"/>
    <w:rsid w:val="00124852"/>
    <w:rsid w:val="00172A27"/>
    <w:rsid w:val="001830F0"/>
    <w:rsid w:val="001C0B06"/>
    <w:rsid w:val="001C0B87"/>
    <w:rsid w:val="001D65EC"/>
    <w:rsid w:val="002619A0"/>
    <w:rsid w:val="00276F66"/>
    <w:rsid w:val="00293995"/>
    <w:rsid w:val="002C1142"/>
    <w:rsid w:val="002F59EC"/>
    <w:rsid w:val="00362B1A"/>
    <w:rsid w:val="00362E0E"/>
    <w:rsid w:val="00394FE7"/>
    <w:rsid w:val="003B5B47"/>
    <w:rsid w:val="003C2A24"/>
    <w:rsid w:val="003E257A"/>
    <w:rsid w:val="003E4767"/>
    <w:rsid w:val="0041147B"/>
    <w:rsid w:val="00425E94"/>
    <w:rsid w:val="00465052"/>
    <w:rsid w:val="004B766E"/>
    <w:rsid w:val="004D0DC3"/>
    <w:rsid w:val="00511C7C"/>
    <w:rsid w:val="00513817"/>
    <w:rsid w:val="00517A1D"/>
    <w:rsid w:val="00526170"/>
    <w:rsid w:val="005D7CE6"/>
    <w:rsid w:val="005E1570"/>
    <w:rsid w:val="005F1EC4"/>
    <w:rsid w:val="00615A43"/>
    <w:rsid w:val="00633553"/>
    <w:rsid w:val="00683F1A"/>
    <w:rsid w:val="006C7760"/>
    <w:rsid w:val="006D7D64"/>
    <w:rsid w:val="006E1383"/>
    <w:rsid w:val="006E2040"/>
    <w:rsid w:val="007113C1"/>
    <w:rsid w:val="0074397A"/>
    <w:rsid w:val="007C57DD"/>
    <w:rsid w:val="007E0A2B"/>
    <w:rsid w:val="007E2345"/>
    <w:rsid w:val="007E333D"/>
    <w:rsid w:val="00844134"/>
    <w:rsid w:val="008640D7"/>
    <w:rsid w:val="008B7D6B"/>
    <w:rsid w:val="00910B31"/>
    <w:rsid w:val="00936010"/>
    <w:rsid w:val="00975CBD"/>
    <w:rsid w:val="00996F30"/>
    <w:rsid w:val="00A230C1"/>
    <w:rsid w:val="00A51DD4"/>
    <w:rsid w:val="00A924ED"/>
    <w:rsid w:val="00AA7204"/>
    <w:rsid w:val="00AC667F"/>
    <w:rsid w:val="00AF1C1D"/>
    <w:rsid w:val="00B61B66"/>
    <w:rsid w:val="00B8645F"/>
    <w:rsid w:val="00BD0EA1"/>
    <w:rsid w:val="00BD346F"/>
    <w:rsid w:val="00BD4E1D"/>
    <w:rsid w:val="00BF09C1"/>
    <w:rsid w:val="00BF5E5A"/>
    <w:rsid w:val="00C31730"/>
    <w:rsid w:val="00C44F17"/>
    <w:rsid w:val="00C6708E"/>
    <w:rsid w:val="00C764FB"/>
    <w:rsid w:val="00C85B9F"/>
    <w:rsid w:val="00C90D13"/>
    <w:rsid w:val="00CE4C48"/>
    <w:rsid w:val="00CF3EAC"/>
    <w:rsid w:val="00D05704"/>
    <w:rsid w:val="00D30A36"/>
    <w:rsid w:val="00D43A40"/>
    <w:rsid w:val="00D4520B"/>
    <w:rsid w:val="00D679B7"/>
    <w:rsid w:val="00D77433"/>
    <w:rsid w:val="00D82C71"/>
    <w:rsid w:val="00DC7A30"/>
    <w:rsid w:val="00DF3280"/>
    <w:rsid w:val="00E00E01"/>
    <w:rsid w:val="00E22895"/>
    <w:rsid w:val="00E56D5D"/>
    <w:rsid w:val="00E62CF8"/>
    <w:rsid w:val="00E85292"/>
    <w:rsid w:val="00E87E35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5E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D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4T23:05:00Z</dcterms:created>
  <dcterms:modified xsi:type="dcterms:W3CDTF">2022-07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